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493126EA" w:rsidR="00B965AD" w:rsidRPr="003037B7" w:rsidRDefault="00B965AD" w:rsidP="00B965AD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1C8">
              <w:t>Islamic Thought 1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29667DF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332BADE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134BBB">
              <w:t>History of Islam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692E305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B965AD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33AB465C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B41C8">
              <w:t>Foreign Language</w:t>
            </w:r>
          </w:p>
        </w:tc>
        <w:tc>
          <w:tcPr>
            <w:tcW w:w="464" w:type="pct"/>
            <w:vAlign w:val="center"/>
          </w:tcPr>
          <w:p w14:paraId="57AB2371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vAlign w:val="center"/>
          </w:tcPr>
          <w:p w14:paraId="5B7B88E1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0EB870B3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134BBB">
              <w:t>Persian</w:t>
            </w:r>
          </w:p>
        </w:tc>
        <w:tc>
          <w:tcPr>
            <w:tcW w:w="427" w:type="pct"/>
            <w:vAlign w:val="center"/>
          </w:tcPr>
          <w:p w14:paraId="40327363" w14:textId="7D807B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vAlign w:val="center"/>
          </w:tcPr>
          <w:p w14:paraId="6A81681E" w14:textId="5FBA33D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B965AD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21A5FC7C" w:rsidR="00B965AD" w:rsidRPr="003037B7" w:rsidRDefault="00B965AD" w:rsidP="00B965AD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1C8">
              <w:t>General Mathematics</w:t>
            </w:r>
          </w:p>
        </w:tc>
        <w:tc>
          <w:tcPr>
            <w:tcW w:w="464" w:type="pct"/>
            <w:vAlign w:val="center"/>
          </w:tcPr>
          <w:p w14:paraId="1CE215E3" w14:textId="66167725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vAlign w:val="center"/>
          </w:tcPr>
          <w:p w14:paraId="286E560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22104B52" w:rsidR="00B965AD" w:rsidRPr="003037B7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4BBB">
              <w:t>Ecolog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09D2306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3F0918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18D13936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1C8">
              <w:t>General Chemistry</w:t>
            </w:r>
          </w:p>
        </w:tc>
        <w:tc>
          <w:tcPr>
            <w:tcW w:w="464" w:type="pct"/>
            <w:vAlign w:val="center"/>
          </w:tcPr>
          <w:p w14:paraId="5A8C8053" w14:textId="7B860FFF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23C99E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641F2BA8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4BBB">
              <w:t>Organic Chemistry</w:t>
            </w:r>
          </w:p>
        </w:tc>
        <w:tc>
          <w:tcPr>
            <w:tcW w:w="427" w:type="pct"/>
            <w:vAlign w:val="center"/>
          </w:tcPr>
          <w:p w14:paraId="678B0C8C" w14:textId="6FA9312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5C6D3438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243A8877" w14:textId="77777777" w:rsidTr="00596ED7">
        <w:trPr>
          <w:trHeight w:val="350"/>
        </w:trPr>
        <w:tc>
          <w:tcPr>
            <w:tcW w:w="1453" w:type="pct"/>
          </w:tcPr>
          <w:p w14:paraId="17FE6148" w14:textId="0317DF04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1C8">
              <w:t>Family and Social Studies</w:t>
            </w:r>
          </w:p>
        </w:tc>
        <w:tc>
          <w:tcPr>
            <w:tcW w:w="464" w:type="pct"/>
            <w:vAlign w:val="center"/>
          </w:tcPr>
          <w:p w14:paraId="14E6C0A1" w14:textId="5777833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7378A02D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A5C752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DC810F" w14:textId="55501D2F" w:rsidR="00B965AD" w:rsidRPr="003037B7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4BBB">
              <w:t>General Agriculture</w:t>
            </w:r>
          </w:p>
        </w:tc>
        <w:tc>
          <w:tcPr>
            <w:tcW w:w="427" w:type="pct"/>
            <w:vAlign w:val="center"/>
          </w:tcPr>
          <w:p w14:paraId="6D50086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325FE755" w14:textId="6CAD326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4E94642" w14:textId="77777777" w:rsidTr="00596ED7">
        <w:trPr>
          <w:trHeight w:val="288"/>
        </w:trPr>
        <w:tc>
          <w:tcPr>
            <w:tcW w:w="1453" w:type="pct"/>
          </w:tcPr>
          <w:p w14:paraId="7491F5E0" w14:textId="54020DEA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1C8">
              <w:t>Principles of Anatomy and Physiology</w:t>
            </w:r>
          </w:p>
        </w:tc>
        <w:tc>
          <w:tcPr>
            <w:tcW w:w="464" w:type="pct"/>
            <w:vAlign w:val="center"/>
          </w:tcPr>
          <w:p w14:paraId="1E927881" w14:textId="6120B69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vAlign w:val="center"/>
          </w:tcPr>
          <w:p w14:paraId="7425B684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D7D4FF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24131BF8" w14:textId="2D9F2CFF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4BBB">
              <w:t>Fundamentals of Statistics and Its Application in Animal Sciences</w:t>
            </w:r>
          </w:p>
        </w:tc>
        <w:tc>
          <w:tcPr>
            <w:tcW w:w="427" w:type="pct"/>
            <w:vAlign w:val="center"/>
          </w:tcPr>
          <w:p w14:paraId="0C24D110" w14:textId="553149C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7B750FBA" w14:textId="66FE5AA9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1</w:t>
            </w:r>
          </w:p>
        </w:tc>
      </w:tr>
      <w:tr w:rsidR="009477B4" w:rsidRPr="004020AA" w14:paraId="120F1505" w14:textId="77777777" w:rsidTr="00596ED7">
        <w:trPr>
          <w:trHeight w:val="288"/>
        </w:trPr>
        <w:tc>
          <w:tcPr>
            <w:tcW w:w="1453" w:type="pct"/>
          </w:tcPr>
          <w:p w14:paraId="7D27CF57" w14:textId="77777777" w:rsidR="009477B4" w:rsidRPr="003B41C8" w:rsidRDefault="009477B4" w:rsidP="00B965AD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64" w:type="pct"/>
            <w:vAlign w:val="center"/>
          </w:tcPr>
          <w:p w14:paraId="7B4A26A0" w14:textId="77777777" w:rsidR="009477B4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vAlign w:val="center"/>
          </w:tcPr>
          <w:p w14:paraId="66B8C939" w14:textId="77777777" w:rsidR="009477B4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0C8EB6" w14:textId="77777777" w:rsidR="009477B4" w:rsidRPr="004020AA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2ECBB163" w14:textId="633EBF46" w:rsidR="009477B4" w:rsidRPr="00134BBB" w:rsidRDefault="009477B4" w:rsidP="00B965AD">
            <w:pPr>
              <w:shd w:val="clear" w:color="auto" w:fill="FFFFFF" w:themeFill="background1"/>
              <w:bidi/>
              <w:jc w:val="right"/>
            </w:pPr>
            <w:r>
              <w:t>Genetics animal</w:t>
            </w:r>
          </w:p>
        </w:tc>
        <w:tc>
          <w:tcPr>
            <w:tcW w:w="427" w:type="pct"/>
            <w:vAlign w:val="center"/>
          </w:tcPr>
          <w:p w14:paraId="5760F190" w14:textId="793CCAE6" w:rsidR="009477B4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3D200FE8" w14:textId="2C40DE08" w:rsidR="009477B4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1</w:t>
            </w: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2FBDB33A" w:rsidR="0056242B" w:rsidRPr="00E97D47" w:rsidRDefault="00B965AD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5735E215" w:rsidR="0056242B" w:rsidRPr="00E97D47" w:rsidRDefault="00596ED7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0C650CA2" w:rsidR="00B965AD" w:rsidRPr="003037B7" w:rsidRDefault="00B965AD" w:rsidP="00B965AD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05B37">
              <w:t>General Physics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2018269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2C41CD0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0BD74DB4" w:rsidR="00B965AD" w:rsidRPr="003037B7" w:rsidRDefault="00B965AD" w:rsidP="00B965AD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2ED9">
              <w:t>Islamic Thought 2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4065C4B5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97D4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3F635457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05B37">
              <w:t>Biochemistry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11CCE740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22ED9">
              <w:t>Sustainable Agriculture</w:t>
            </w: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539364E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97D4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51E4119" w14:textId="77777777" w:rsidTr="00A80692">
        <w:trPr>
          <w:trHeight w:val="288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BF3645" w14:textId="1229C73A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05B37">
              <w:t>Microbiology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891F7E4" w14:textId="10ABA88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2DFC55C" w14:textId="69A044D9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A34AF6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14:paraId="2C7FB8D4" w14:textId="5CA99B3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22ED9">
              <w:t>Physiology of Reproduction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AE2616D" w14:textId="44EF53F6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9C06638" w14:textId="54715F7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668BED0" w14:textId="77777777" w:rsidTr="00A80692">
        <w:trPr>
          <w:trHeight w:val="274"/>
        </w:trPr>
        <w:tc>
          <w:tcPr>
            <w:tcW w:w="1445" w:type="pct"/>
            <w:shd w:val="clear" w:color="auto" w:fill="FFFFFF" w:themeFill="background1"/>
          </w:tcPr>
          <w:p w14:paraId="74B40BE2" w14:textId="3243A1DC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05B37">
              <w:t>Agricultural Economics and Marketing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A38D8F5" w14:textId="38DAA5E4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1E81296" w14:textId="371AF2F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1DC754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</w:tcPr>
          <w:p w14:paraId="2474BC41" w14:textId="3B955C53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2ED9">
              <w:t>Behavior and Stress</w:t>
            </w:r>
          </w:p>
        </w:tc>
        <w:tc>
          <w:tcPr>
            <w:tcW w:w="430" w:type="pct"/>
            <w:vAlign w:val="center"/>
          </w:tcPr>
          <w:p w14:paraId="2D66E22E" w14:textId="1BF3181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500" w:type="pct"/>
            <w:vAlign w:val="center"/>
          </w:tcPr>
          <w:p w14:paraId="5EFFCD02" w14:textId="3BF06E0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434C850" w14:textId="77777777" w:rsidTr="00F80D1D">
        <w:trPr>
          <w:trHeight w:val="350"/>
        </w:trPr>
        <w:tc>
          <w:tcPr>
            <w:tcW w:w="14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6CF96B" w14:textId="4B5865A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05B37">
              <w:t>Experimental Designs in Animal Science</w:t>
            </w:r>
          </w:p>
        </w:tc>
        <w:tc>
          <w:tcPr>
            <w:tcW w:w="459" w:type="pct"/>
            <w:vAlign w:val="center"/>
          </w:tcPr>
          <w:p w14:paraId="2EA95F21" w14:textId="64D4D260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vAlign w:val="center"/>
          </w:tcPr>
          <w:p w14:paraId="32B345FD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90BBF3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87263B" w14:textId="671E8F49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722ED9">
              <w:t>Livestock and Poultry Health and Diseases</w:t>
            </w:r>
          </w:p>
        </w:tc>
        <w:tc>
          <w:tcPr>
            <w:tcW w:w="430" w:type="pct"/>
            <w:vAlign w:val="center"/>
          </w:tcPr>
          <w:p w14:paraId="4CD26DD0" w14:textId="507EB4FF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3FCBB03C" w14:textId="002C678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33021FF3" w14:textId="77777777" w:rsidTr="00A80692">
        <w:trPr>
          <w:trHeight w:val="288"/>
        </w:trPr>
        <w:tc>
          <w:tcPr>
            <w:tcW w:w="1445" w:type="pct"/>
            <w:shd w:val="clear" w:color="auto" w:fill="FFFFFF" w:themeFill="background1"/>
          </w:tcPr>
          <w:p w14:paraId="77F568B8" w14:textId="0CBC954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05B37">
              <w:t>Principles of Breeding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CBF5BDF" w14:textId="210CCB1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4344BC1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4B31D6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3A900" w14:textId="361D9820" w:rsidR="00B965AD" w:rsidRPr="00171D16" w:rsidRDefault="00B965AD" w:rsidP="00B965A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2ED9">
              <w:t>Principles of Nutrition</w:t>
            </w:r>
          </w:p>
        </w:tc>
        <w:tc>
          <w:tcPr>
            <w:tcW w:w="430" w:type="pct"/>
            <w:vAlign w:val="center"/>
          </w:tcPr>
          <w:p w14:paraId="6D3718B3" w14:textId="335DB720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75BB719A" w14:textId="19CCC86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B965AD" w:rsidRPr="004020AA" w14:paraId="4656BF71" w14:textId="77777777" w:rsidTr="00A80692">
        <w:trPr>
          <w:trHeight w:val="274"/>
        </w:trPr>
        <w:tc>
          <w:tcPr>
            <w:tcW w:w="1445" w:type="pct"/>
            <w:shd w:val="clear" w:color="auto" w:fill="FFFFFF" w:themeFill="background1"/>
          </w:tcPr>
          <w:p w14:paraId="7390829E" w14:textId="72CC9F46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05B37">
              <w:t>Introduction to Animal Husbandry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9EFE355" w14:textId="1A706306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2F0F823" w14:textId="64938FA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6C42C4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</w:tcPr>
          <w:p w14:paraId="314A09D5" w14:textId="4A665356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22ED9">
              <w:t>Nutrition Laboratory</w:t>
            </w:r>
          </w:p>
        </w:tc>
        <w:tc>
          <w:tcPr>
            <w:tcW w:w="430" w:type="pct"/>
            <w:vAlign w:val="center"/>
          </w:tcPr>
          <w:p w14:paraId="006805CD" w14:textId="27F268F0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1B34B26" w14:textId="49CDB16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461F0AF" w14:textId="77777777" w:rsidTr="00A80692">
        <w:trPr>
          <w:trHeight w:val="274"/>
        </w:trPr>
        <w:tc>
          <w:tcPr>
            <w:tcW w:w="1445" w:type="pct"/>
            <w:shd w:val="clear" w:color="auto" w:fill="FFFFFF" w:themeFill="background1"/>
          </w:tcPr>
          <w:p w14:paraId="25CB7B54" w14:textId="242908C4" w:rsidR="00B965AD" w:rsidRPr="00795FCB" w:rsidRDefault="00B965AD" w:rsidP="00B965AD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A470F40" w14:textId="0BFC0764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320B389" w14:textId="5EB4407F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946BD4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</w:tcPr>
          <w:p w14:paraId="70F994C8" w14:textId="5297F444" w:rsidR="00B965AD" w:rsidRPr="00E2450F" w:rsidRDefault="00B965AD" w:rsidP="00B965AD">
            <w:pPr>
              <w:shd w:val="clear" w:color="auto" w:fill="FFFFFF" w:themeFill="background1"/>
              <w:bidi/>
              <w:jc w:val="right"/>
            </w:pPr>
            <w:r w:rsidRPr="00722ED9">
              <w:t>Management and Accounting</w:t>
            </w:r>
          </w:p>
        </w:tc>
        <w:tc>
          <w:tcPr>
            <w:tcW w:w="430" w:type="pct"/>
            <w:vAlign w:val="center"/>
          </w:tcPr>
          <w:p w14:paraId="31CDA4BC" w14:textId="19B091E9" w:rsidR="00B965AD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0" w:type="pct"/>
            <w:vAlign w:val="center"/>
          </w:tcPr>
          <w:p w14:paraId="39357F50" w14:textId="25DA5F81" w:rsidR="00B965AD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FD66785" w14:textId="77777777" w:rsidTr="00A80692">
        <w:trPr>
          <w:trHeight w:val="274"/>
        </w:trPr>
        <w:tc>
          <w:tcPr>
            <w:tcW w:w="1445" w:type="pct"/>
            <w:shd w:val="clear" w:color="auto" w:fill="FFFFFF" w:themeFill="background1"/>
          </w:tcPr>
          <w:p w14:paraId="5672D94F" w14:textId="554219C6" w:rsidR="00B965AD" w:rsidRPr="00AD5482" w:rsidRDefault="00B965AD" w:rsidP="00B965AD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F078012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DC8FA3F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351636" w14:textId="77777777" w:rsidR="00B965AD" w:rsidRPr="004020AA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</w:tcPr>
          <w:p w14:paraId="19A1C87F" w14:textId="2A82AF5E" w:rsidR="00B965AD" w:rsidRPr="00E2450F" w:rsidRDefault="00B965AD" w:rsidP="00B965AD">
            <w:pPr>
              <w:shd w:val="clear" w:color="auto" w:fill="FFFFFF" w:themeFill="background1"/>
              <w:bidi/>
              <w:jc w:val="right"/>
            </w:pPr>
            <w:r w:rsidRPr="00722ED9">
              <w:t>The Islamic Revolution and Its Roots</w:t>
            </w:r>
          </w:p>
        </w:tc>
        <w:tc>
          <w:tcPr>
            <w:tcW w:w="430" w:type="pct"/>
            <w:vAlign w:val="center"/>
          </w:tcPr>
          <w:p w14:paraId="6E95706C" w14:textId="458E92C2" w:rsidR="00B965AD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7606D997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47EFAE8C" w:rsidR="0056242B" w:rsidRPr="00E97D47" w:rsidRDefault="00B965AD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7777777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4C3C5832" w14:textId="3548951D" w:rsidR="0056242B" w:rsidRPr="00E97D47" w:rsidRDefault="00596ED7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default" r:id="rId8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ED1C" w14:textId="77777777" w:rsidR="000D2161" w:rsidRDefault="000D2161" w:rsidP="0067008A">
      <w:pPr>
        <w:spacing w:after="0" w:line="240" w:lineRule="auto"/>
      </w:pPr>
      <w:r>
        <w:separator/>
      </w:r>
    </w:p>
  </w:endnote>
  <w:endnote w:type="continuationSeparator" w:id="0">
    <w:p w14:paraId="029D62F5" w14:textId="77777777" w:rsidR="000D2161" w:rsidRDefault="000D2161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E61B" w14:textId="77777777" w:rsidR="000D2161" w:rsidRDefault="000D2161" w:rsidP="0067008A">
      <w:pPr>
        <w:spacing w:after="0" w:line="240" w:lineRule="auto"/>
      </w:pPr>
      <w:r>
        <w:separator/>
      </w:r>
    </w:p>
  </w:footnote>
  <w:footnote w:type="continuationSeparator" w:id="0">
    <w:p w14:paraId="790CF97E" w14:textId="77777777" w:rsidR="000D2161" w:rsidRDefault="000D2161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22444E">
      <w:rPr>
        <w:b/>
        <w:bCs/>
        <w:noProof/>
        <w:color w:val="3333FF"/>
        <w:sz w:val="36"/>
        <w:szCs w:val="36"/>
      </w:rPr>
      <w:t>Department of Animal Sciences</w:t>
    </w:r>
  </w:p>
  <w:p w14:paraId="44AF9787" w14:textId="69DB13D8" w:rsidR="00AC7AD3" w:rsidRPr="0022444E" w:rsidRDefault="00B965AD" w:rsidP="00B965AD">
    <w:pPr>
      <w:pStyle w:val="Header"/>
      <w:rPr>
        <w:color w:val="3333FF"/>
        <w:rtl/>
      </w:rPr>
    </w:pPr>
    <w:r w:rsidRPr="00B965AD">
      <w:rPr>
        <w:rStyle w:val="spandescription"/>
        <w:rFonts w:cstheme="minorHAnsi"/>
        <w:b/>
        <w:bCs/>
        <w:color w:val="3333FF"/>
        <w:sz w:val="36"/>
        <w:szCs w:val="36"/>
      </w:rPr>
      <w:t>Course chart for the undergraduate course in Animal Scienc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2C0A"/>
    <w:rsid w:val="003634F2"/>
    <w:rsid w:val="00364862"/>
    <w:rsid w:val="003655D9"/>
    <w:rsid w:val="0036594B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29</cp:revision>
  <cp:lastPrinted>2021-07-18T05:17:00Z</cp:lastPrinted>
  <dcterms:created xsi:type="dcterms:W3CDTF">2021-07-29T08:27:00Z</dcterms:created>
  <dcterms:modified xsi:type="dcterms:W3CDTF">2025-08-01T22:57:00Z</dcterms:modified>
</cp:coreProperties>
</file>